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00" w:rsidRPr="005D03A4" w:rsidRDefault="0023727E" w:rsidP="00237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D53ACD" w:rsidRDefault="00D53ACD" w:rsidP="00D53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CD" w:rsidRPr="00971B1B" w:rsidRDefault="00D53ACD" w:rsidP="00D53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B1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971B1B">
        <w:rPr>
          <w:rFonts w:ascii="Times New Roman" w:hAnsi="Times New Roman" w:cs="Times New Roman"/>
          <w:b/>
          <w:sz w:val="28"/>
          <w:szCs w:val="28"/>
        </w:rPr>
        <w:t>.</w:t>
      </w:r>
      <w:r w:rsidRPr="00971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ACD" w:rsidRDefault="00D53ACD" w:rsidP="00D53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CD" w:rsidRPr="00D53ACD" w:rsidRDefault="00D53ACD" w:rsidP="00D53ACD">
      <w:pPr>
        <w:jc w:val="both"/>
        <w:rPr>
          <w:rFonts w:ascii="Times New Roman" w:hAnsi="Times New Roman" w:cs="Times New Roman"/>
          <w:sz w:val="28"/>
          <w:szCs w:val="28"/>
        </w:rPr>
      </w:pPr>
      <w:r w:rsidRPr="00D53ACD">
        <w:rPr>
          <w:rFonts w:ascii="Times New Roman" w:hAnsi="Times New Roman" w:cs="Times New Roman"/>
          <w:sz w:val="28"/>
          <w:szCs w:val="28"/>
        </w:rPr>
        <w:t>«…Особенно сильным ударам подвергались флагманские корабли противника. Турецкий "Реал-Мустафа" сцепился с "</w:t>
      </w:r>
      <w:proofErr w:type="spellStart"/>
      <w:r w:rsidRPr="00D53ACD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D53ACD">
        <w:rPr>
          <w:rFonts w:ascii="Times New Roman" w:hAnsi="Times New Roman" w:cs="Times New Roman"/>
          <w:sz w:val="28"/>
          <w:szCs w:val="28"/>
        </w:rPr>
        <w:t xml:space="preserve">" на абордаж. В рукопашном бою на палубе неприятельского корабля русские матросы и офицеры проявили мужество и героизм. Один из русских матросов, имя которого неизвестно, при попытке овладеть турецким флагом был ранен в правую руку. Тогда он схватил флаг левой рукой. Когда же ударом сабли ему  ранили и левую руку, матрос вцепился в полотнище флага зубами и не выпускал его до последнего вздоха. </w:t>
      </w:r>
    </w:p>
    <w:p w:rsidR="00D53ACD" w:rsidRPr="00D53ACD" w:rsidRDefault="00D53ACD" w:rsidP="00D53ACD">
      <w:pPr>
        <w:jc w:val="both"/>
        <w:rPr>
          <w:rFonts w:ascii="Times New Roman" w:hAnsi="Times New Roman" w:cs="Times New Roman"/>
          <w:sz w:val="28"/>
          <w:szCs w:val="28"/>
        </w:rPr>
      </w:pPr>
      <w:r w:rsidRPr="00D53ACD">
        <w:rPr>
          <w:rFonts w:ascii="Times New Roman" w:hAnsi="Times New Roman" w:cs="Times New Roman"/>
          <w:sz w:val="28"/>
          <w:szCs w:val="28"/>
        </w:rPr>
        <w:t>Орлов в</w:t>
      </w:r>
      <w:r w:rsidR="0023727E">
        <w:rPr>
          <w:rFonts w:ascii="Times New Roman" w:hAnsi="Times New Roman" w:cs="Times New Roman"/>
          <w:sz w:val="28"/>
          <w:szCs w:val="28"/>
        </w:rPr>
        <w:t xml:space="preserve"> донесении Екатерине II писал: </w:t>
      </w:r>
      <w:r w:rsidRPr="00D53ACD">
        <w:rPr>
          <w:rFonts w:ascii="Times New Roman" w:hAnsi="Times New Roman" w:cs="Times New Roman"/>
          <w:sz w:val="28"/>
          <w:szCs w:val="28"/>
        </w:rPr>
        <w:t>"Свист ядер летающих, и разные опасности представляющиеся, и самая смерть, смертных ужасающая, не были довольно сильны произвести робости в сердцах, сражавшихся с врагом россиян, испытанных сынов отечества..."</w:t>
      </w:r>
      <w:r w:rsidR="00505358">
        <w:rPr>
          <w:rFonts w:ascii="Times New Roman" w:hAnsi="Times New Roman" w:cs="Times New Roman"/>
          <w:sz w:val="28"/>
          <w:szCs w:val="28"/>
        </w:rPr>
        <w:t>»</w:t>
      </w:r>
    </w:p>
    <w:p w:rsidR="00D53ACD" w:rsidRPr="00D53ACD" w:rsidRDefault="00505358" w:rsidP="00D53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Сто великих битв», М.: </w:t>
      </w:r>
      <w:r w:rsidR="00D53ACD" w:rsidRPr="00D53ACD">
        <w:rPr>
          <w:rFonts w:ascii="Times New Roman" w:hAnsi="Times New Roman" w:cs="Times New Roman"/>
          <w:iCs/>
          <w:sz w:val="28"/>
          <w:szCs w:val="28"/>
        </w:rPr>
        <w:t>Вече, 2002</w:t>
      </w:r>
      <w:r w:rsidR="00D53ACD" w:rsidRPr="00D53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CD" w:rsidRDefault="00D53ACD" w:rsidP="00D53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A4" w:rsidRPr="00505358" w:rsidRDefault="00D53ACD" w:rsidP="00D53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358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971B1B" w:rsidRPr="00505358">
        <w:rPr>
          <w:rFonts w:ascii="Times New Roman" w:hAnsi="Times New Roman" w:cs="Times New Roman"/>
          <w:b/>
          <w:sz w:val="28"/>
          <w:szCs w:val="28"/>
        </w:rPr>
        <w:t>.</w:t>
      </w:r>
    </w:p>
    <w:p w:rsidR="00CB0B47" w:rsidRDefault="00CB0B47" w:rsidP="003A55AF">
      <w:pPr>
        <w:pStyle w:val="dim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1114" cy="3848986"/>
            <wp:effectExtent l="0" t="0" r="2540" b="0"/>
            <wp:docPr id="2" name="Рисунок 2" descr="http://tsarselo.ru/images/photos/d200256f397753ba37abc797fe6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arselo.ru/images/photos/d200256f397753ba37abc797fe6a0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A4" w:rsidRPr="005D03A4" w:rsidRDefault="003A55AF" w:rsidP="005D03A4">
      <w:pPr>
        <w:pStyle w:val="dim1"/>
        <w:rPr>
          <w:sz w:val="28"/>
          <w:szCs w:val="28"/>
        </w:rPr>
      </w:pPr>
      <w:r w:rsidRPr="003A55AF">
        <w:rPr>
          <w:sz w:val="28"/>
          <w:szCs w:val="28"/>
        </w:rPr>
        <w:t xml:space="preserve">Императрица Екатерина II посвятила Чесменскую колонну трем победам русского флота: </w:t>
      </w:r>
      <w:proofErr w:type="spellStart"/>
      <w:r w:rsidRPr="003A55AF">
        <w:rPr>
          <w:sz w:val="28"/>
          <w:szCs w:val="28"/>
        </w:rPr>
        <w:t>Хиосской</w:t>
      </w:r>
      <w:proofErr w:type="spellEnd"/>
      <w:r w:rsidRPr="003A55AF">
        <w:rPr>
          <w:sz w:val="28"/>
          <w:szCs w:val="28"/>
        </w:rPr>
        <w:t xml:space="preserve">, Чесменской и </w:t>
      </w:r>
      <w:proofErr w:type="spellStart"/>
      <w:r w:rsidRPr="003A55AF">
        <w:rPr>
          <w:sz w:val="28"/>
          <w:szCs w:val="28"/>
        </w:rPr>
        <w:t>Митиленской</w:t>
      </w:r>
      <w:proofErr w:type="spellEnd"/>
      <w:r w:rsidRPr="003A55AF">
        <w:rPr>
          <w:sz w:val="28"/>
          <w:szCs w:val="28"/>
        </w:rPr>
        <w:t>:</w:t>
      </w:r>
    </w:p>
    <w:p w:rsidR="005D03A4" w:rsidRPr="005D03A4" w:rsidRDefault="00505358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мять мор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 / одержанных в архипелаге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3A4" w:rsidRPr="005D03A4" w:rsidRDefault="005D03A4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/ между </w:t>
      </w:r>
      <w:proofErr w:type="spellStart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ею</w:t>
      </w:r>
      <w:proofErr w:type="spellEnd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ровом </w:t>
      </w:r>
      <w:proofErr w:type="spellStart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о</w:t>
      </w:r>
      <w:proofErr w:type="spellEnd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1770 года / предводительством / генерала графа Алексия Орлова и адмирала Григория </w:t>
      </w:r>
      <w:proofErr w:type="spellStart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ва</w:t>
      </w:r>
      <w:proofErr w:type="spellEnd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есять российских военных кораблей и </w:t>
      </w:r>
      <w:proofErr w:type="spellStart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proofErr w:type="spellEnd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гатов / разбили и обратили в бегство / турецкого капитан-пашу </w:t>
      </w:r>
      <w:proofErr w:type="spellStart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фир</w:t>
      </w:r>
      <w:proofErr w:type="spellEnd"/>
      <w:r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я / с шестнадцатью линейными кораблями. / Фрегатов, галер, бриганти</w:t>
      </w:r>
      <w:r w:rsidRPr="005D03A4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мелких судов было более ста</w:t>
      </w:r>
      <w:r w:rsidR="005053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3A4" w:rsidRPr="005D03A4" w:rsidRDefault="005D03A4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A4" w:rsidRPr="004D6872" w:rsidRDefault="00505358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/ 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же июня 26 числа сожжен весь сей флот / в Чесменском порте контр-адмиралом </w:t>
      </w:r>
      <w:proofErr w:type="spellStart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гом</w:t>
      </w:r>
      <w:proofErr w:type="spellEnd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тряженную эскадрою победительного флота.</w:t>
      </w:r>
    </w:p>
    <w:p w:rsidR="005D03A4" w:rsidRPr="005D03A4" w:rsidRDefault="005D03A4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A4" w:rsidRPr="004D6872" w:rsidRDefault="00505358" w:rsidP="005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от 2 до 4 1771 года в присутствии / российских в средиземном мор</w:t>
      </w:r>
      <w:r w:rsidR="00971B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йск вождя / генерала графа О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лова / по </w:t>
      </w:r>
      <w:proofErr w:type="spellStart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ении</w:t>
      </w:r>
      <w:proofErr w:type="spellEnd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на остров </w:t>
      </w:r>
      <w:proofErr w:type="spellStart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лину</w:t>
      </w:r>
      <w:proofErr w:type="spellEnd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, / по обращении в бегство неприятеля, по овладении предместьем, адмиралтейством / и окрестными местами, сожжен был / остаток морских сил 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ких, / два линейных корабля се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ес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ечные / и хранилища разных припасов и снастей мо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03A4" w:rsidRPr="004D6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D03A4" w:rsidRPr="004D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9A7"/>
    <w:multiLevelType w:val="multilevel"/>
    <w:tmpl w:val="68B4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D21"/>
    <w:multiLevelType w:val="multilevel"/>
    <w:tmpl w:val="46D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3832"/>
    <w:multiLevelType w:val="multilevel"/>
    <w:tmpl w:val="108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1812"/>
    <w:multiLevelType w:val="multilevel"/>
    <w:tmpl w:val="5D1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90292"/>
    <w:multiLevelType w:val="multilevel"/>
    <w:tmpl w:val="8AA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5713C"/>
    <w:multiLevelType w:val="multilevel"/>
    <w:tmpl w:val="C24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A6CF8"/>
    <w:multiLevelType w:val="multilevel"/>
    <w:tmpl w:val="642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36C7"/>
    <w:multiLevelType w:val="multilevel"/>
    <w:tmpl w:val="5B1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C11E8"/>
    <w:multiLevelType w:val="multilevel"/>
    <w:tmpl w:val="5A7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F353F"/>
    <w:multiLevelType w:val="multilevel"/>
    <w:tmpl w:val="C66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E6ACB"/>
    <w:multiLevelType w:val="multilevel"/>
    <w:tmpl w:val="7CB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8"/>
    <w:rsid w:val="00001909"/>
    <w:rsid w:val="000A4336"/>
    <w:rsid w:val="00111357"/>
    <w:rsid w:val="001123E1"/>
    <w:rsid w:val="00132B70"/>
    <w:rsid w:val="00134FEA"/>
    <w:rsid w:val="001B6265"/>
    <w:rsid w:val="001D30EC"/>
    <w:rsid w:val="001D5109"/>
    <w:rsid w:val="001F7B37"/>
    <w:rsid w:val="00201D06"/>
    <w:rsid w:val="0023727E"/>
    <w:rsid w:val="00262846"/>
    <w:rsid w:val="0029436F"/>
    <w:rsid w:val="002B130B"/>
    <w:rsid w:val="002B2B3E"/>
    <w:rsid w:val="002F6D05"/>
    <w:rsid w:val="002F7FBD"/>
    <w:rsid w:val="003034DA"/>
    <w:rsid w:val="00316163"/>
    <w:rsid w:val="003871B7"/>
    <w:rsid w:val="003A55AF"/>
    <w:rsid w:val="003D5B23"/>
    <w:rsid w:val="003D7100"/>
    <w:rsid w:val="003E7CF8"/>
    <w:rsid w:val="003F1DC1"/>
    <w:rsid w:val="00474C74"/>
    <w:rsid w:val="004E1511"/>
    <w:rsid w:val="00503520"/>
    <w:rsid w:val="00505358"/>
    <w:rsid w:val="00596E50"/>
    <w:rsid w:val="005C26E1"/>
    <w:rsid w:val="005D03A4"/>
    <w:rsid w:val="00603710"/>
    <w:rsid w:val="00615CE1"/>
    <w:rsid w:val="006427A2"/>
    <w:rsid w:val="00672A11"/>
    <w:rsid w:val="006C48D7"/>
    <w:rsid w:val="006C4EA5"/>
    <w:rsid w:val="006F38D3"/>
    <w:rsid w:val="007200AA"/>
    <w:rsid w:val="007305AD"/>
    <w:rsid w:val="007919E8"/>
    <w:rsid w:val="007F2121"/>
    <w:rsid w:val="00820EE9"/>
    <w:rsid w:val="008233C0"/>
    <w:rsid w:val="00846A81"/>
    <w:rsid w:val="00855182"/>
    <w:rsid w:val="008A435F"/>
    <w:rsid w:val="008D1034"/>
    <w:rsid w:val="008D2EEA"/>
    <w:rsid w:val="009053C2"/>
    <w:rsid w:val="0093722E"/>
    <w:rsid w:val="00971B1B"/>
    <w:rsid w:val="0099047D"/>
    <w:rsid w:val="009B057B"/>
    <w:rsid w:val="009B37BC"/>
    <w:rsid w:val="009F120B"/>
    <w:rsid w:val="009F509C"/>
    <w:rsid w:val="00A0390E"/>
    <w:rsid w:val="00A03C07"/>
    <w:rsid w:val="00A30C21"/>
    <w:rsid w:val="00A34B54"/>
    <w:rsid w:val="00A4480C"/>
    <w:rsid w:val="00A96332"/>
    <w:rsid w:val="00AA575C"/>
    <w:rsid w:val="00AD2C12"/>
    <w:rsid w:val="00AD5810"/>
    <w:rsid w:val="00AF3E27"/>
    <w:rsid w:val="00B21CF6"/>
    <w:rsid w:val="00BB29E2"/>
    <w:rsid w:val="00BE2394"/>
    <w:rsid w:val="00C01F43"/>
    <w:rsid w:val="00C14EBE"/>
    <w:rsid w:val="00C26338"/>
    <w:rsid w:val="00C831CD"/>
    <w:rsid w:val="00CB088B"/>
    <w:rsid w:val="00CB0B47"/>
    <w:rsid w:val="00CE6DF9"/>
    <w:rsid w:val="00D003B3"/>
    <w:rsid w:val="00D43530"/>
    <w:rsid w:val="00D53ACD"/>
    <w:rsid w:val="00DB71C3"/>
    <w:rsid w:val="00E32E67"/>
    <w:rsid w:val="00E379AD"/>
    <w:rsid w:val="00E9033E"/>
    <w:rsid w:val="00ED44B1"/>
    <w:rsid w:val="00EE47FB"/>
    <w:rsid w:val="00F05E10"/>
    <w:rsid w:val="00F35CB4"/>
    <w:rsid w:val="00FB2C68"/>
    <w:rsid w:val="00FB3323"/>
    <w:rsid w:val="00FD3A30"/>
    <w:rsid w:val="00FF48E9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46F13-331F-4AC2-A3BA-DD5D0AC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12"/>
  </w:style>
  <w:style w:type="paragraph" w:styleId="1">
    <w:name w:val="heading 1"/>
    <w:basedOn w:val="a"/>
    <w:next w:val="a"/>
    <w:link w:val="10"/>
    <w:uiPriority w:val="9"/>
    <w:qFormat/>
    <w:rsid w:val="008D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088B"/>
    <w:rPr>
      <w:b/>
      <w:bCs/>
    </w:rPr>
  </w:style>
  <w:style w:type="paragraph" w:styleId="a6">
    <w:name w:val="Normal (Web)"/>
    <w:basedOn w:val="a"/>
    <w:uiPriority w:val="99"/>
    <w:semiHidden/>
    <w:unhideWhenUsed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163"/>
    <w:rPr>
      <w:color w:val="0000FF" w:themeColor="hyperlink"/>
      <w:u w:val="single"/>
    </w:rPr>
  </w:style>
  <w:style w:type="paragraph" w:customStyle="1" w:styleId="Default">
    <w:name w:val="Default"/>
    <w:rsid w:val="00C8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99047D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A03C07"/>
  </w:style>
  <w:style w:type="character" w:styleId="a9">
    <w:name w:val="Emphasis"/>
    <w:basedOn w:val="a0"/>
    <w:uiPriority w:val="20"/>
    <w:qFormat/>
    <w:rsid w:val="00FB3323"/>
    <w:rPr>
      <w:i/>
      <w:iCs/>
    </w:rPr>
  </w:style>
  <w:style w:type="paragraph" w:customStyle="1" w:styleId="dim1">
    <w:name w:val="dim1"/>
    <w:basedOn w:val="a"/>
    <w:rsid w:val="003A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1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03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057977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153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8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8750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3514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22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63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578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23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282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26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22736355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211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6BC-9420-4221-AF65-558D416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яев Сергей Александрович</dc:creator>
  <cp:keywords/>
  <dc:description/>
  <cp:lastModifiedBy>Яна Ковшилло</cp:lastModifiedBy>
  <cp:revision>3</cp:revision>
  <dcterms:created xsi:type="dcterms:W3CDTF">2017-10-03T11:25:00Z</dcterms:created>
  <dcterms:modified xsi:type="dcterms:W3CDTF">2017-10-05T12:03:00Z</dcterms:modified>
</cp:coreProperties>
</file>